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C39B" w14:textId="77777777" w:rsidR="002D4761" w:rsidRPr="001A6260" w:rsidRDefault="002D4761" w:rsidP="002D4761">
      <w:pPr>
        <w:jc w:val="center"/>
        <w:rPr>
          <w:rFonts w:ascii="Adobe Heiti Std R" w:eastAsia="Adobe Heiti Std R" w:hAnsi="Adobe Heiti Std R"/>
          <w:sz w:val="144"/>
          <w:szCs w:val="144"/>
          <w:lang w:val="en-GB"/>
        </w:rPr>
      </w:pPr>
      <w:r w:rsidRPr="001A6260">
        <w:rPr>
          <w:rFonts w:ascii="Adobe Heiti Std R" w:eastAsia="Adobe Heiti Std R" w:hAnsi="Adobe Heiti Std R"/>
          <w:sz w:val="144"/>
          <w:szCs w:val="144"/>
          <w:lang w:val="en-GB"/>
        </w:rPr>
        <w:t>James Rao</w:t>
      </w:r>
    </w:p>
    <w:p w14:paraId="5695C54F" w14:textId="77777777" w:rsidR="002D4761" w:rsidRPr="00A63597" w:rsidRDefault="002D4761" w:rsidP="002D4761">
      <w:pPr>
        <w:jc w:val="center"/>
        <w:rPr>
          <w:rFonts w:ascii="Adobe Heiti Std R" w:eastAsia="Adobe Heiti Std R" w:hAnsi="Adobe Heiti Std R"/>
          <w:sz w:val="96"/>
          <w:szCs w:val="96"/>
          <w:lang w:val="en-GB"/>
        </w:rPr>
      </w:pPr>
      <w:r w:rsidRPr="00A63597">
        <w:rPr>
          <w:rFonts w:ascii="Adobe Heiti Std R" w:eastAsia="Adobe Heiti Std R" w:hAnsi="Adobe Heiti Std R"/>
          <w:sz w:val="96"/>
          <w:szCs w:val="96"/>
          <w:lang w:val="en-GB"/>
        </w:rPr>
        <w:t xml:space="preserve">Live </w:t>
      </w:r>
      <w:proofErr w:type="gramStart"/>
      <w:r w:rsidRPr="00A63597">
        <w:rPr>
          <w:rFonts w:ascii="Adobe Heiti Std R" w:eastAsia="Adobe Heiti Std R" w:hAnsi="Adobe Heiti Std R"/>
          <w:sz w:val="96"/>
          <w:szCs w:val="96"/>
          <w:lang w:val="en-GB"/>
        </w:rPr>
        <w:t>Your</w:t>
      </w:r>
      <w:proofErr w:type="gramEnd"/>
      <w:r w:rsidRPr="00A63597">
        <w:rPr>
          <w:rFonts w:ascii="Adobe Heiti Std R" w:eastAsia="Adobe Heiti Std R" w:hAnsi="Adobe Heiti Std R"/>
          <w:sz w:val="96"/>
          <w:szCs w:val="96"/>
          <w:lang w:val="en-GB"/>
        </w:rPr>
        <w:t xml:space="preserve"> Dream Foundation</w:t>
      </w:r>
    </w:p>
    <w:p w14:paraId="4ABF43C9" w14:textId="77777777" w:rsidR="002D4761" w:rsidRDefault="00287F1A" w:rsidP="002D4761">
      <w:pPr>
        <w:jc w:val="center"/>
        <w:rPr>
          <w:rFonts w:ascii="Adobe Heiti Std R" w:eastAsia="Adobe Heiti Std R" w:hAnsi="Adobe Heiti Std R"/>
          <w:sz w:val="56"/>
          <w:szCs w:val="56"/>
          <w:lang w:val="en-GB"/>
        </w:rPr>
      </w:pPr>
      <w:hyperlink r:id="rId8" w:history="1">
        <w:r w:rsidR="002D4761" w:rsidRPr="00A63597">
          <w:rPr>
            <w:rStyle w:val="Hyperlink"/>
            <w:rFonts w:ascii="Adobe Heiti Std R" w:eastAsia="Adobe Heiti Std R" w:hAnsi="Adobe Heiti Std R"/>
            <w:sz w:val="56"/>
            <w:szCs w:val="56"/>
            <w:lang w:val="en-GB"/>
          </w:rPr>
          <w:t>www.jamesraodream.com</w:t>
        </w:r>
      </w:hyperlink>
    </w:p>
    <w:p w14:paraId="269858ED" w14:textId="77777777" w:rsidR="002D4761" w:rsidRDefault="002D4761" w:rsidP="002D4761">
      <w:pPr>
        <w:jc w:val="center"/>
        <w:rPr>
          <w:rFonts w:ascii="Adobe Heiti Std R" w:eastAsia="Adobe Heiti Std R" w:hAnsi="Adobe Heiti Std R"/>
          <w:sz w:val="96"/>
          <w:szCs w:val="96"/>
          <w:lang w:val="en-GB"/>
        </w:rPr>
      </w:pPr>
      <w:r w:rsidRPr="008E72CD">
        <w:rPr>
          <w:rFonts w:ascii="Adobe Heiti Std R" w:eastAsia="Adobe Heiti Std R" w:hAnsi="Adobe Heiti Std R"/>
          <w:sz w:val="96"/>
          <w:szCs w:val="96"/>
          <w:lang w:val="en-GB"/>
        </w:rPr>
        <w:t>Initial Proposal</w:t>
      </w:r>
      <w:r>
        <w:rPr>
          <w:rFonts w:ascii="Adobe Heiti Std R" w:eastAsia="Adobe Heiti Std R" w:hAnsi="Adobe Heiti Std R"/>
          <w:sz w:val="96"/>
          <w:szCs w:val="96"/>
          <w:lang w:val="en-GB"/>
        </w:rPr>
        <w:t xml:space="preserve"> Form</w:t>
      </w:r>
    </w:p>
    <w:p w14:paraId="3D984CF2" w14:textId="77777777" w:rsidR="00334B29" w:rsidRPr="00E738CF" w:rsidRDefault="00334B29" w:rsidP="002D4761">
      <w:pPr>
        <w:jc w:val="center"/>
        <w:rPr>
          <w:rFonts w:ascii="Adobe Heiti Std R" w:eastAsia="Adobe Heiti Std R" w:hAnsi="Adobe Heiti Std R"/>
          <w:color w:val="FF0000"/>
          <w:sz w:val="96"/>
          <w:szCs w:val="96"/>
          <w:lang w:val="en-GB"/>
        </w:rPr>
      </w:pPr>
      <w:r w:rsidRPr="00E738CF">
        <w:rPr>
          <w:rFonts w:ascii="Adobe Heiti Std R" w:eastAsia="Adobe Heiti Std R" w:hAnsi="Adobe Heiti Std R"/>
          <w:color w:val="FF0000"/>
          <w:sz w:val="96"/>
          <w:szCs w:val="96"/>
          <w:lang w:val="en-GB"/>
        </w:rPr>
        <w:t>Individual Applicant</w:t>
      </w:r>
    </w:p>
    <w:p w14:paraId="16CCB962" w14:textId="43A82329" w:rsidR="002D4761" w:rsidRPr="00334B29" w:rsidRDefault="002D4761" w:rsidP="00334B29">
      <w:pPr>
        <w:jc w:val="center"/>
        <w:rPr>
          <w:rFonts w:ascii="Adobe Heiti Std R" w:eastAsia="Adobe Heiti Std R" w:hAnsi="Adobe Heiti Std R"/>
          <w:sz w:val="48"/>
          <w:szCs w:val="48"/>
          <w:lang w:val="en-GB"/>
        </w:rPr>
      </w:pPr>
      <w:r>
        <w:rPr>
          <w:rFonts w:ascii="Adobe Heiti Std R" w:eastAsia="Adobe Heiti Std R" w:hAnsi="Adobe Heiti Std R"/>
          <w:sz w:val="48"/>
          <w:szCs w:val="48"/>
          <w:lang w:val="en-GB"/>
        </w:rPr>
        <w:t xml:space="preserve">Deadline </w:t>
      </w:r>
      <w:r w:rsidR="00FB55DA">
        <w:rPr>
          <w:rFonts w:ascii="Adobe Heiti Std R" w:eastAsia="Adobe Heiti Std R" w:hAnsi="Adobe Heiti Std R"/>
          <w:sz w:val="48"/>
          <w:szCs w:val="48"/>
          <w:lang w:val="en-GB"/>
        </w:rPr>
        <w:t>13/09/2019</w:t>
      </w:r>
    </w:p>
    <w:p w14:paraId="46F0936F" w14:textId="77777777" w:rsidR="002D4761" w:rsidRDefault="00334B29" w:rsidP="00334B29">
      <w:pPr>
        <w:rPr>
          <w:rFonts w:ascii="Adobe Heiti Std R" w:eastAsia="Adobe Heiti Std R" w:hAnsi="Adobe Heiti Std R"/>
          <w:b/>
          <w:sz w:val="36"/>
          <w:szCs w:val="36"/>
          <w:lang w:val="en-GB"/>
        </w:rPr>
      </w:pPr>
      <w:r>
        <w:rPr>
          <w:noProof/>
          <w:sz w:val="96"/>
          <w:szCs w:val="9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5FA1C" wp14:editId="3028DF96">
                <wp:simplePos x="0" y="0"/>
                <wp:positionH relativeFrom="column">
                  <wp:posOffset>-144780</wp:posOffset>
                </wp:positionH>
                <wp:positionV relativeFrom="paragraph">
                  <wp:posOffset>189230</wp:posOffset>
                </wp:positionV>
                <wp:extent cx="6210300" cy="5257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CBD8" w14:textId="77777777" w:rsidR="002D4761" w:rsidRPr="00FB73E5" w:rsidRDefault="002D4761" w:rsidP="002D476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ame</w:t>
                            </w:r>
                            <w:r w:rsidR="00334B29">
                              <w:rPr>
                                <w:sz w:val="44"/>
                                <w:szCs w:val="44"/>
                              </w:rPr>
                              <w:t xml:space="preserve"> of single </w:t>
                            </w:r>
                            <w:proofErr w:type="spellStart"/>
                            <w:r w:rsidR="00334B29">
                              <w:rPr>
                                <w:sz w:val="44"/>
                                <w:szCs w:val="44"/>
                              </w:rPr>
                              <w:t>applicant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5D81C016" w14:textId="77777777" w:rsidR="002D4761" w:rsidRPr="00FB73E5" w:rsidRDefault="002D4761" w:rsidP="002D476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24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1.4pt;margin-top:14.9pt;width:489pt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" fillcolor="white [3201]" strokeweight=".5pt">
                <v:textbox>
                  <w:txbxContent>
                    <w:p w:rsidR="002D4761" w:rsidRPr="00FB73E5" w:rsidRDefault="002D4761" w:rsidP="002D476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ame</w:t>
                      </w:r>
                      <w:r w:rsidR="00334B29">
                        <w:rPr>
                          <w:sz w:val="44"/>
                          <w:szCs w:val="44"/>
                        </w:rPr>
                        <w:t xml:space="preserve"> of single </w:t>
                      </w:r>
                      <w:proofErr w:type="spellStart"/>
                      <w:r w:rsidR="00334B29">
                        <w:rPr>
                          <w:sz w:val="44"/>
                          <w:szCs w:val="44"/>
                        </w:rPr>
                        <w:t>applicant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>:</w:t>
                      </w:r>
                    </w:p>
                    <w:p w:rsidR="002D4761" w:rsidRPr="00FB73E5" w:rsidRDefault="002D4761" w:rsidP="002D476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54D0F5" w14:textId="77777777" w:rsidR="00334B29" w:rsidRPr="00334B29" w:rsidRDefault="00334B29" w:rsidP="00334B29">
      <w:pPr>
        <w:rPr>
          <w:rFonts w:ascii="Adobe Heiti Std R" w:eastAsia="Adobe Heiti Std R" w:hAnsi="Adobe Heiti Std R"/>
          <w:b/>
          <w:sz w:val="36"/>
          <w:szCs w:val="3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4761" w:rsidRPr="00FB55DA" w14:paraId="2BB0676C" w14:textId="77777777" w:rsidTr="00334B29">
        <w:tc>
          <w:tcPr>
            <w:tcW w:w="9016" w:type="dxa"/>
            <w:shd w:val="clear" w:color="auto" w:fill="A8D08D" w:themeFill="accent6" w:themeFillTint="99"/>
          </w:tcPr>
          <w:p w14:paraId="4EE1135B" w14:textId="77777777" w:rsidR="002D4761" w:rsidRPr="00D069EA" w:rsidRDefault="002D4761" w:rsidP="0066508F">
            <w:pPr>
              <w:jc w:val="center"/>
              <w:rPr>
                <w:b/>
                <w:sz w:val="36"/>
                <w:szCs w:val="36"/>
                <w:lang w:val="en-GB"/>
              </w:rPr>
            </w:pPr>
            <w:r>
              <w:rPr>
                <w:b/>
                <w:sz w:val="36"/>
                <w:szCs w:val="36"/>
                <w:lang w:val="en-GB"/>
              </w:rPr>
              <w:lastRenderedPageBreak/>
              <w:t>Initial Idea</w:t>
            </w:r>
            <w:r w:rsidRPr="00D069EA">
              <w:rPr>
                <w:b/>
                <w:sz w:val="36"/>
                <w:szCs w:val="36"/>
                <w:lang w:val="en-GB"/>
              </w:rPr>
              <w:t xml:space="preserve"> Form</w:t>
            </w:r>
            <w:r>
              <w:rPr>
                <w:b/>
                <w:sz w:val="36"/>
                <w:szCs w:val="36"/>
                <w:lang w:val="en-GB"/>
              </w:rPr>
              <w:t xml:space="preserve"> – Live Your Dream Funding Request</w:t>
            </w:r>
          </w:p>
        </w:tc>
      </w:tr>
      <w:tr w:rsidR="002D4761" w:rsidRPr="00FB55DA" w14:paraId="229B3B53" w14:textId="77777777" w:rsidTr="0066508F">
        <w:tc>
          <w:tcPr>
            <w:tcW w:w="9016" w:type="dxa"/>
          </w:tcPr>
          <w:p w14:paraId="297C5A26" w14:textId="554E9825" w:rsidR="002D4761" w:rsidRPr="002D4761" w:rsidRDefault="002D4761" w:rsidP="00FB55DA">
            <w:pPr>
              <w:jc w:val="center"/>
              <w:rPr>
                <w:sz w:val="24"/>
                <w:szCs w:val="24"/>
                <w:vertAlign w:val="superscript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lease complete and submit by </w:t>
            </w:r>
            <w:r w:rsidR="00FB55DA">
              <w:rPr>
                <w:sz w:val="24"/>
                <w:szCs w:val="24"/>
                <w:lang w:val="en-GB"/>
              </w:rPr>
              <w:t>13 September 2019</w:t>
            </w:r>
            <w:bookmarkStart w:id="0" w:name="_GoBack"/>
            <w:bookmarkEnd w:id="0"/>
          </w:p>
        </w:tc>
      </w:tr>
    </w:tbl>
    <w:p w14:paraId="383F98A0" w14:textId="77777777" w:rsidR="002D4761" w:rsidRDefault="002D4761" w:rsidP="002D4761">
      <w:pPr>
        <w:jc w:val="both"/>
        <w:rPr>
          <w:sz w:val="24"/>
          <w:szCs w:val="24"/>
          <w:lang w:val="en-GB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179"/>
      </w:tblGrid>
      <w:tr w:rsidR="002D4761" w14:paraId="701FA189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CEF1D0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>Visit location (include country)</w:t>
            </w:r>
          </w:p>
        </w:tc>
      </w:tr>
      <w:tr w:rsidR="002D4761" w14:paraId="32DEF06B" w14:textId="77777777" w:rsidTr="003C6941"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0884F10B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6F1FF89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auto"/>
          </w:tcPr>
          <w:p w14:paraId="38912255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2D4761" w14:paraId="56C5BDC7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BA1509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>Proposed dates of visit</w:t>
            </w:r>
          </w:p>
        </w:tc>
      </w:tr>
      <w:tr w:rsidR="002D4761" w:rsidRPr="002D4761" w14:paraId="0A75E98C" w14:textId="77777777" w:rsidTr="003C6941"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7B0E6E61" w14:textId="77777777" w:rsidR="002D4761" w:rsidRDefault="002D4761" w:rsidP="002D4761">
            <w:pPr>
              <w:rPr>
                <w:rFonts w:ascii="Arial" w:hAnsi="Arial" w:cs="Arial"/>
                <w:lang w:val="en-GB"/>
              </w:rPr>
            </w:pPr>
          </w:p>
          <w:p w14:paraId="73AD7F70" w14:textId="77777777" w:rsidR="002D4761" w:rsidRDefault="002D4761" w:rsidP="002D476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auto"/>
          </w:tcPr>
          <w:p w14:paraId="61FEE3C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FB55DA" w14:paraId="0F728B0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8D4A91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 xml:space="preserve">Name of organisation &amp; cost  in € </w:t>
            </w:r>
            <w:r w:rsidRPr="002D4761">
              <w:rPr>
                <w:rFonts w:ascii="Arial" w:hAnsi="Arial" w:cs="Arial"/>
                <w:sz w:val="16"/>
                <w:szCs w:val="16"/>
                <w:lang w:val="en-GB"/>
              </w:rPr>
              <w:t>(attach quote)</w:t>
            </w:r>
          </w:p>
        </w:tc>
      </w:tr>
      <w:tr w:rsidR="002D4761" w:rsidRPr="00FB55DA" w14:paraId="551CAF92" w14:textId="77777777" w:rsidTr="003C6941">
        <w:tc>
          <w:tcPr>
            <w:tcW w:w="3960" w:type="dxa"/>
            <w:tcBorders>
              <w:right w:val="nil"/>
            </w:tcBorders>
            <w:shd w:val="clear" w:color="auto" w:fill="auto"/>
          </w:tcPr>
          <w:p w14:paraId="384D1431" w14:textId="77777777" w:rsidR="002D4761" w:rsidRPr="008E72CD" w:rsidRDefault="002D4761" w:rsidP="002D47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2CD">
              <w:rPr>
                <w:rFonts w:ascii="Arial" w:hAnsi="Arial" w:cs="Arial"/>
                <w:sz w:val="16"/>
                <w:szCs w:val="16"/>
                <w:lang w:val="en-GB"/>
              </w:rPr>
              <w:t>Use XE currency convertor if price is not in €</w:t>
            </w:r>
          </w:p>
          <w:p w14:paraId="000C648F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auto"/>
          </w:tcPr>
          <w:p w14:paraId="767A83B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FB55DA" w14:paraId="2F238DCB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884749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 xml:space="preserve">Mode of transport &amp; cost in € </w:t>
            </w:r>
            <w:r w:rsidRPr="002D4761">
              <w:rPr>
                <w:rFonts w:ascii="Arial" w:hAnsi="Arial" w:cs="Arial"/>
                <w:sz w:val="18"/>
                <w:szCs w:val="18"/>
                <w:lang w:val="en-GB"/>
              </w:rPr>
              <w:t>(attach quote)</w:t>
            </w:r>
          </w:p>
        </w:tc>
      </w:tr>
      <w:tr w:rsidR="002D4761" w:rsidRPr="00FB55DA" w14:paraId="2C4761E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36929" w14:textId="77777777" w:rsidR="002D4761" w:rsidRPr="008E72CD" w:rsidRDefault="002D4761" w:rsidP="0066508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E72CD">
              <w:rPr>
                <w:rFonts w:ascii="Arial" w:hAnsi="Arial" w:cs="Arial"/>
                <w:sz w:val="16"/>
                <w:szCs w:val="16"/>
                <w:lang w:val="en-GB"/>
              </w:rPr>
              <w:t>Use XE currency convertor if price is not in €</w:t>
            </w:r>
          </w:p>
          <w:p w14:paraId="57E5F726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FB55DA" w14:paraId="769EDDE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84618B" w14:textId="77777777" w:rsidR="002D4761" w:rsidRPr="002D4761" w:rsidRDefault="00334B29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scellaneous costs in € (attach quotes)</w:t>
            </w:r>
            <w:r w:rsidR="002D476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D4761" w:rsidRPr="00FB55DA" w14:paraId="5A51DCE6" w14:textId="77777777" w:rsidTr="003C6941">
        <w:tc>
          <w:tcPr>
            <w:tcW w:w="3960" w:type="dxa"/>
            <w:tcBorders>
              <w:right w:val="nil"/>
            </w:tcBorders>
          </w:tcPr>
          <w:p w14:paraId="47B48B1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447C70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</w:tcPr>
          <w:p w14:paraId="00ABCFD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FB55DA" w14:paraId="7FE73E9B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944351" w14:textId="77777777" w:rsidR="002D4761" w:rsidRPr="002D4761" w:rsidRDefault="00334B29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OTAL COST in €. This should be no more than €4000 in total. </w:t>
            </w:r>
            <w:r w:rsidR="002D476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2D4761" w:rsidRPr="00FB55DA" w14:paraId="1C4ABE78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6559CBC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40EA5FF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A6F5632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FB55DA" w14:paraId="296C4D7D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A79B045" w14:textId="77777777" w:rsidR="002D4761" w:rsidRPr="002D4761" w:rsidRDefault="002D4761" w:rsidP="002D47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4761">
              <w:rPr>
                <w:rFonts w:ascii="Arial" w:hAnsi="Arial" w:cs="Arial"/>
                <w:lang w:val="en-GB"/>
              </w:rPr>
              <w:t xml:space="preserve">Outline in the space beneath </w:t>
            </w:r>
            <w:r w:rsidR="00C87053">
              <w:rPr>
                <w:rFonts w:ascii="Arial" w:hAnsi="Arial" w:cs="Arial"/>
                <w:lang w:val="en-GB"/>
              </w:rPr>
              <w:t xml:space="preserve">the work that you will do as well as </w:t>
            </w:r>
            <w:r w:rsidRPr="002D4761">
              <w:rPr>
                <w:rFonts w:ascii="Arial" w:hAnsi="Arial" w:cs="Arial"/>
                <w:lang w:val="en-GB"/>
              </w:rPr>
              <w:t xml:space="preserve">any potential obstacles to your visit and support you may require. </w:t>
            </w:r>
          </w:p>
        </w:tc>
      </w:tr>
      <w:tr w:rsidR="002D4761" w:rsidRPr="00FB55DA" w14:paraId="6402306C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3AE58928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12CB87B8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25225C9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245B510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73FFBDB" w14:textId="77777777" w:rsidR="00334B29" w:rsidRDefault="00334B29" w:rsidP="0066508F">
            <w:pPr>
              <w:rPr>
                <w:rFonts w:ascii="Arial" w:hAnsi="Arial" w:cs="Arial"/>
                <w:lang w:val="en-GB"/>
              </w:rPr>
            </w:pPr>
          </w:p>
          <w:p w14:paraId="2CADE09E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258EE1FF" w14:textId="77777777" w:rsidR="00334B29" w:rsidRDefault="00334B29" w:rsidP="0066508F">
            <w:pPr>
              <w:rPr>
                <w:rFonts w:ascii="Arial" w:hAnsi="Arial" w:cs="Arial"/>
                <w:lang w:val="en-GB"/>
              </w:rPr>
            </w:pPr>
          </w:p>
          <w:p w14:paraId="7580A9E2" w14:textId="77777777" w:rsidR="00334B29" w:rsidRDefault="00334B29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FB55DA" w14:paraId="37309E8A" w14:textId="77777777" w:rsidTr="003C6941">
        <w:tc>
          <w:tcPr>
            <w:tcW w:w="9139" w:type="dxa"/>
            <w:gridSpan w:val="2"/>
            <w:shd w:val="clear" w:color="auto" w:fill="E2EFD9" w:themeFill="accent6" w:themeFillTint="33"/>
          </w:tcPr>
          <w:p w14:paraId="430879AC" w14:textId="77777777" w:rsidR="002D4761" w:rsidRPr="00334B29" w:rsidRDefault="002D4761" w:rsidP="003C6941">
            <w:pPr>
              <w:jc w:val="center"/>
              <w:rPr>
                <w:rFonts w:ascii="Arial" w:hAnsi="Arial" w:cs="Arial"/>
                <w:color w:val="800000"/>
                <w:lang w:val="en-GB"/>
              </w:rPr>
            </w:pPr>
            <w:r w:rsidRPr="00334B29">
              <w:rPr>
                <w:rFonts w:ascii="Arial" w:hAnsi="Arial" w:cs="Arial"/>
                <w:lang w:val="en-GB"/>
              </w:rPr>
              <w:lastRenderedPageBreak/>
              <w:t xml:space="preserve">Outline in less than 200 words why you chose this particular project and why it is in keeping with the ethos </w:t>
            </w:r>
            <w:r w:rsidR="003C6941">
              <w:rPr>
                <w:rFonts w:ascii="Arial" w:hAnsi="Arial" w:cs="Arial"/>
                <w:lang w:val="en-GB"/>
              </w:rPr>
              <w:t xml:space="preserve">James Rao and his </w:t>
            </w:r>
            <w:r w:rsidRPr="00334B29">
              <w:rPr>
                <w:rFonts w:ascii="Arial" w:hAnsi="Arial" w:cs="Arial"/>
                <w:lang w:val="en-GB"/>
              </w:rPr>
              <w:t xml:space="preserve">Live Your Dream Foundation. </w:t>
            </w:r>
          </w:p>
        </w:tc>
      </w:tr>
      <w:tr w:rsidR="002D4761" w:rsidRPr="00FB55DA" w14:paraId="4095F3B0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</w:tcPr>
          <w:p w14:paraId="5F3EF2E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0CF9F299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6BDC8729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063A16D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D8B4C7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6402201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FB55DA" w14:paraId="01BB4734" w14:textId="77777777" w:rsidTr="003C6941">
        <w:tc>
          <w:tcPr>
            <w:tcW w:w="913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3B27EE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6FE6E4E5" w14:textId="77777777" w:rsidTr="003C6941">
        <w:tc>
          <w:tcPr>
            <w:tcW w:w="3960" w:type="dxa"/>
          </w:tcPr>
          <w:p w14:paraId="08A73CDB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of student</w:t>
            </w:r>
          </w:p>
          <w:p w14:paraId="12D6626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458A90EE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1DAFF0D4" w14:textId="77777777" w:rsidTr="003C6941">
        <w:tc>
          <w:tcPr>
            <w:tcW w:w="3960" w:type="dxa"/>
            <w:tcBorders>
              <w:bottom w:val="single" w:sz="4" w:space="0" w:color="auto"/>
            </w:tcBorders>
          </w:tcPr>
          <w:p w14:paraId="07E8130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  <w:p w14:paraId="6D2F2532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44B2E2B4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45E2FF7D" w14:textId="77777777" w:rsidTr="003C6941">
        <w:tc>
          <w:tcPr>
            <w:tcW w:w="3960" w:type="dxa"/>
            <w:tcBorders>
              <w:right w:val="nil"/>
            </w:tcBorders>
            <w:shd w:val="clear" w:color="auto" w:fill="E2EFD9" w:themeFill="accent6" w:themeFillTint="33"/>
          </w:tcPr>
          <w:p w14:paraId="01B6BBE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  <w:tcBorders>
              <w:left w:val="nil"/>
            </w:tcBorders>
            <w:shd w:val="clear" w:color="auto" w:fill="E2EFD9" w:themeFill="accent6" w:themeFillTint="33"/>
          </w:tcPr>
          <w:p w14:paraId="5A5339F3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2D4761" w14:paraId="2B8872CE" w14:textId="77777777" w:rsidTr="003C6941">
        <w:tc>
          <w:tcPr>
            <w:tcW w:w="3960" w:type="dxa"/>
          </w:tcPr>
          <w:p w14:paraId="30703195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 of parent or guardian</w:t>
            </w:r>
          </w:p>
          <w:p w14:paraId="5B2AEC6E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18BD26D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3C0D6C80" w14:textId="77777777" w:rsidTr="003C6941">
        <w:tc>
          <w:tcPr>
            <w:tcW w:w="3960" w:type="dxa"/>
          </w:tcPr>
          <w:p w14:paraId="2CA91B1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  <w:p w14:paraId="6E81C594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0385B8C1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23D42F5E" w14:textId="77777777" w:rsidTr="003C6941">
        <w:tc>
          <w:tcPr>
            <w:tcW w:w="3960" w:type="dxa"/>
          </w:tcPr>
          <w:p w14:paraId="6A0840A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ntact Details</w:t>
            </w:r>
          </w:p>
          <w:p w14:paraId="59A5B59D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9" w:type="dxa"/>
          </w:tcPr>
          <w:p w14:paraId="45352B8A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:rsidRPr="00FB55DA" w14:paraId="47C24F22" w14:textId="77777777" w:rsidTr="003C6941">
        <w:tc>
          <w:tcPr>
            <w:tcW w:w="9139" w:type="dxa"/>
            <w:gridSpan w:val="2"/>
            <w:shd w:val="clear" w:color="auto" w:fill="E2EFD9" w:themeFill="accent6" w:themeFillTint="33"/>
          </w:tcPr>
          <w:p w14:paraId="1E29E1A6" w14:textId="77777777" w:rsidR="002D4761" w:rsidRPr="003D168F" w:rsidRDefault="002D4761" w:rsidP="0066508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334B29">
              <w:rPr>
                <w:rFonts w:ascii="Arial" w:hAnsi="Arial" w:cs="Arial"/>
                <w:b/>
                <w:sz w:val="36"/>
                <w:szCs w:val="36"/>
                <w:shd w:val="clear" w:color="auto" w:fill="E2EFD9" w:themeFill="accent6" w:themeFillTint="33"/>
                <w:lang w:val="en-GB"/>
              </w:rPr>
              <w:t>Initial Proposal Feedback</w:t>
            </w:r>
            <w:r w:rsidRPr="003D168F">
              <w:rPr>
                <w:rFonts w:ascii="Arial" w:hAnsi="Arial" w:cs="Arial"/>
                <w:b/>
                <w:sz w:val="36"/>
                <w:szCs w:val="36"/>
                <w:lang w:val="en-GB"/>
              </w:rPr>
              <w:t xml:space="preserve"> from Live Your Dream</w:t>
            </w:r>
          </w:p>
        </w:tc>
      </w:tr>
      <w:tr w:rsidR="002D4761" w:rsidRPr="00FB55DA" w14:paraId="07F15DC4" w14:textId="77777777" w:rsidTr="003C6941">
        <w:tc>
          <w:tcPr>
            <w:tcW w:w="9139" w:type="dxa"/>
            <w:gridSpan w:val="2"/>
          </w:tcPr>
          <w:p w14:paraId="04629D2D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5634884F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85E2B0C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0FA637DD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76B9DE37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538EE861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2C75A995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  <w:p w14:paraId="38F77286" w14:textId="77777777" w:rsidR="002D4761" w:rsidRDefault="002D4761" w:rsidP="0066508F">
            <w:pPr>
              <w:rPr>
                <w:rFonts w:ascii="Arial" w:hAnsi="Arial" w:cs="Arial"/>
                <w:lang w:val="en-GB"/>
              </w:rPr>
            </w:pPr>
          </w:p>
        </w:tc>
      </w:tr>
      <w:tr w:rsidR="002D4761" w14:paraId="0C2932A6" w14:textId="77777777" w:rsidTr="003C6941">
        <w:tc>
          <w:tcPr>
            <w:tcW w:w="9139" w:type="dxa"/>
            <w:gridSpan w:val="2"/>
          </w:tcPr>
          <w:p w14:paraId="51A6EEEF" w14:textId="77777777" w:rsidR="002D4761" w:rsidRDefault="002D4761" w:rsidP="002D476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gnature</w:t>
            </w:r>
          </w:p>
        </w:tc>
      </w:tr>
    </w:tbl>
    <w:p w14:paraId="2388CC65" w14:textId="77777777" w:rsidR="0095224E" w:rsidRDefault="0095224E"/>
    <w:sectPr w:rsidR="009522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5E7EA" w14:textId="77777777" w:rsidR="00287F1A" w:rsidRDefault="00287F1A" w:rsidP="002D4761">
      <w:pPr>
        <w:spacing w:after="0" w:line="240" w:lineRule="auto"/>
      </w:pPr>
      <w:r>
        <w:separator/>
      </w:r>
    </w:p>
  </w:endnote>
  <w:endnote w:type="continuationSeparator" w:id="0">
    <w:p w14:paraId="6280EB3C" w14:textId="77777777" w:rsidR="00287F1A" w:rsidRDefault="00287F1A" w:rsidP="002D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034B8" w14:textId="77777777" w:rsidR="002D4761" w:rsidRDefault="002D47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B0F05" w14:textId="77777777" w:rsidR="002D4761" w:rsidRDefault="002D47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F352F" w14:textId="77777777" w:rsidR="002D4761" w:rsidRDefault="002D4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0D5EE" w14:textId="77777777" w:rsidR="00287F1A" w:rsidRDefault="00287F1A" w:rsidP="002D4761">
      <w:pPr>
        <w:spacing w:after="0" w:line="240" w:lineRule="auto"/>
      </w:pPr>
      <w:r>
        <w:separator/>
      </w:r>
    </w:p>
  </w:footnote>
  <w:footnote w:type="continuationSeparator" w:id="0">
    <w:p w14:paraId="3C7EDD92" w14:textId="77777777" w:rsidR="00287F1A" w:rsidRDefault="00287F1A" w:rsidP="002D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215A" w14:textId="77777777" w:rsidR="002D4761" w:rsidRDefault="00287F1A">
    <w:pPr>
      <w:pStyle w:val="Header"/>
    </w:pPr>
    <w:r>
      <w:rPr>
        <w:noProof/>
        <w:lang w:eastAsia="fr-FR"/>
      </w:rPr>
      <w:pict w14:anchorId="69847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83422" o:spid="_x0000_s2050" type="#_x0000_t75" style="position:absolute;margin-left:0;margin-top:0;width:1765pt;height:815pt;z-index:-251657216;mso-position-horizontal:center;mso-position-horizontal-relative:margin;mso-position-vertical:center;mso-position-vertical-relative:margin" o:allowincell="f">
          <v:imagedata r:id="rId1" o:title="airasia-150th-a320-airbus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222E" w14:textId="77777777" w:rsidR="002D4761" w:rsidRDefault="00287F1A">
    <w:pPr>
      <w:pStyle w:val="Header"/>
    </w:pPr>
    <w:r>
      <w:rPr>
        <w:noProof/>
        <w:lang w:eastAsia="fr-FR"/>
      </w:rPr>
      <w:pict w14:anchorId="1967C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83423" o:spid="_x0000_s2051" type="#_x0000_t75" style="position:absolute;margin-left:0;margin-top:0;width:1765pt;height:815pt;z-index:-251656192;mso-position-horizontal:center;mso-position-horizontal-relative:margin;mso-position-vertical:center;mso-position-vertical-relative:margin" o:allowincell="f">
          <v:imagedata r:id="rId1" o:title="airasia-150th-a320-airbus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C88B" w14:textId="77777777" w:rsidR="002D4761" w:rsidRDefault="00287F1A">
    <w:pPr>
      <w:pStyle w:val="Header"/>
    </w:pPr>
    <w:r>
      <w:rPr>
        <w:noProof/>
        <w:lang w:eastAsia="fr-FR"/>
      </w:rPr>
      <w:pict w14:anchorId="3D806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83421" o:spid="_x0000_s2049" type="#_x0000_t75" style="position:absolute;margin-left:0;margin-top:0;width:1765pt;height:815pt;z-index:-251658240;mso-position-horizontal:center;mso-position-horizontal-relative:margin;mso-position-vertical:center;mso-position-vertical-relative:margin" o:allowincell="f">
          <v:imagedata r:id="rId1" o:title="airasia-150th-a320-airbus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A4998"/>
    <w:multiLevelType w:val="hybridMultilevel"/>
    <w:tmpl w:val="A28C3B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61"/>
    <w:rsid w:val="000738C8"/>
    <w:rsid w:val="00287F1A"/>
    <w:rsid w:val="002D4761"/>
    <w:rsid w:val="00334B29"/>
    <w:rsid w:val="003C6941"/>
    <w:rsid w:val="0049169F"/>
    <w:rsid w:val="00715845"/>
    <w:rsid w:val="0073755C"/>
    <w:rsid w:val="0095224E"/>
    <w:rsid w:val="00AA1B00"/>
    <w:rsid w:val="00BF2973"/>
    <w:rsid w:val="00C87053"/>
    <w:rsid w:val="00E738CF"/>
    <w:rsid w:val="00FB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B4F4AD"/>
  <w15:chartTrackingRefBased/>
  <w15:docId w15:val="{4889DB26-BEE9-4F7A-B51D-B8024A54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7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761"/>
  </w:style>
  <w:style w:type="paragraph" w:styleId="Footer">
    <w:name w:val="footer"/>
    <w:basedOn w:val="Normal"/>
    <w:link w:val="FooterChar"/>
    <w:uiPriority w:val="99"/>
    <w:unhideWhenUsed/>
    <w:rsid w:val="002D4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761"/>
  </w:style>
  <w:style w:type="paragraph" w:styleId="ListParagraph">
    <w:name w:val="List Paragraph"/>
    <w:basedOn w:val="Normal"/>
    <w:uiPriority w:val="34"/>
    <w:qFormat/>
    <w:rsid w:val="002D4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esraodrea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C147-2155-4E78-B1D9-58D71DA7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3</cp:revision>
  <dcterms:created xsi:type="dcterms:W3CDTF">2018-06-29T10:37:00Z</dcterms:created>
  <dcterms:modified xsi:type="dcterms:W3CDTF">2019-07-03T09:55:00Z</dcterms:modified>
</cp:coreProperties>
</file>